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176A15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3D5860" w:rsidRPr="00CB644C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D54C1F" w:rsidRDefault="00D54C1F" w:rsidP="00D54C1F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гостях у Витамин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AD155C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862F28">
              <w:rPr>
                <w:sz w:val="28"/>
                <w:szCs w:val="28"/>
              </w:rPr>
              <w:t>І</w:t>
            </w:r>
            <w:r w:rsidR="00AD155C">
              <w:rPr>
                <w:sz w:val="28"/>
                <w:szCs w:val="28"/>
              </w:rPr>
              <w:t xml:space="preserve"> -</w:t>
            </w:r>
            <w:r w:rsidR="005A46E0">
              <w:rPr>
                <w:sz w:val="28"/>
                <w:szCs w:val="28"/>
              </w:rPr>
              <w:t xml:space="preserve"> 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AD155C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AD155C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апеня И.Н.</w:t>
            </w:r>
          </w:p>
        </w:tc>
      </w:tr>
      <w:tr w:rsidR="00CB644C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F44FE0" w:rsidP="00491BA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й марафон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A94911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644C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B644C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Pr="00BD59F8" w:rsidRDefault="00C57AA0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A94911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C57AA0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</w:t>
            </w:r>
            <w:r w:rsidR="00ED1C43">
              <w:rPr>
                <w:sz w:val="28"/>
                <w:szCs w:val="28"/>
              </w:rPr>
              <w:t>ал</w:t>
            </w:r>
            <w:r w:rsidR="001F02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C57AA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хович Ю.А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491BA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щина спортивная. Зимние заба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B90E70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Быть здоровым – здорово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862F2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 - 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апеня И.Н.</w:t>
            </w:r>
          </w:p>
        </w:tc>
      </w:tr>
      <w:tr w:rsidR="00C97EDF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B90E7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243891" w:rsidRDefault="00C57AA0" w:rsidP="00A94911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олевстве английского язы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862F28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43891">
              <w:rPr>
                <w:sz w:val="28"/>
                <w:szCs w:val="28"/>
              </w:rPr>
              <w:t>І</w:t>
            </w:r>
            <w:r w:rsidR="00C57AA0">
              <w:rPr>
                <w:sz w:val="28"/>
                <w:szCs w:val="28"/>
              </w:rPr>
              <w:t>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57AA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57AA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B90E70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862F28" w:rsidP="00B90E70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</w:t>
            </w:r>
            <w:r w:rsidR="00B90E7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е </w:t>
            </w:r>
            <w:r w:rsidR="00B90E70">
              <w:rPr>
                <w:sz w:val="28"/>
                <w:szCs w:val="28"/>
              </w:rPr>
              <w:t>многоборье «Здоровье</w:t>
            </w:r>
            <w:r w:rsidR="009D257E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1B243F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4F468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862F28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Default="00862F2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9C4415" w:rsidRPr="00BD59F8" w:rsidRDefault="009C4415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927398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739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  <w:p w:rsidR="004F4689" w:rsidRDefault="004F4689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4" w:rsidRPr="00AD155C" w:rsidRDefault="00AD155C" w:rsidP="00AD155C">
            <w:pPr>
              <w:pStyle w:val="11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Брейн-ринг «Я сделал свой выбор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AD155C" w:rsidP="00AD155C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E5649">
              <w:rPr>
                <w:rFonts w:eastAsiaTheme="minorEastAsia"/>
                <w:b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sz w:val="28"/>
                <w:szCs w:val="28"/>
              </w:rPr>
              <w:t>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DF56D2" w:rsidP="00DF5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862F28">
              <w:rPr>
                <w:sz w:val="28"/>
                <w:szCs w:val="28"/>
              </w:rPr>
              <w:t>І</w:t>
            </w:r>
            <w:r w:rsidR="00AD155C">
              <w:rPr>
                <w:sz w:val="28"/>
                <w:szCs w:val="28"/>
              </w:rPr>
              <w:t>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62F28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BF6B30">
              <w:rPr>
                <w:sz w:val="28"/>
                <w:szCs w:val="28"/>
              </w:rPr>
              <w:t>-психолог Острейко И.В.</w:t>
            </w:r>
          </w:p>
          <w:p w:rsidR="006A595B" w:rsidRDefault="006A595B" w:rsidP="00BF6B30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1F" w:rsidRDefault="009A541F" w:rsidP="00796279">
      <w:r>
        <w:separator/>
      </w:r>
    </w:p>
  </w:endnote>
  <w:endnote w:type="continuationSeparator" w:id="0">
    <w:p w:rsidR="009A541F" w:rsidRDefault="009A541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1F" w:rsidRDefault="009A541F" w:rsidP="00796279">
      <w:r>
        <w:separator/>
      </w:r>
    </w:p>
  </w:footnote>
  <w:footnote w:type="continuationSeparator" w:id="0">
    <w:p w:rsidR="009A541F" w:rsidRDefault="009A541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90572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E6EC2"/>
    <w:rsid w:val="001F0295"/>
    <w:rsid w:val="00203339"/>
    <w:rsid w:val="00207346"/>
    <w:rsid w:val="00243060"/>
    <w:rsid w:val="00243891"/>
    <w:rsid w:val="00275BE7"/>
    <w:rsid w:val="00281AAA"/>
    <w:rsid w:val="002829CF"/>
    <w:rsid w:val="00283B82"/>
    <w:rsid w:val="002D1103"/>
    <w:rsid w:val="002D41EB"/>
    <w:rsid w:val="002E1E09"/>
    <w:rsid w:val="002E2D47"/>
    <w:rsid w:val="00304910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43A32"/>
    <w:rsid w:val="00447B8A"/>
    <w:rsid w:val="00450535"/>
    <w:rsid w:val="004530EB"/>
    <w:rsid w:val="004565C7"/>
    <w:rsid w:val="00470567"/>
    <w:rsid w:val="00491BAC"/>
    <w:rsid w:val="004A5292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46E0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708A8"/>
    <w:rsid w:val="006A595B"/>
    <w:rsid w:val="006B68DE"/>
    <w:rsid w:val="006B7107"/>
    <w:rsid w:val="006B77D2"/>
    <w:rsid w:val="006F592D"/>
    <w:rsid w:val="00710685"/>
    <w:rsid w:val="00711862"/>
    <w:rsid w:val="00733890"/>
    <w:rsid w:val="00763218"/>
    <w:rsid w:val="00776DD8"/>
    <w:rsid w:val="00783D34"/>
    <w:rsid w:val="007902F0"/>
    <w:rsid w:val="00796279"/>
    <w:rsid w:val="007B3DD3"/>
    <w:rsid w:val="007D316A"/>
    <w:rsid w:val="007E56F7"/>
    <w:rsid w:val="00862F28"/>
    <w:rsid w:val="008819CE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70A5E"/>
    <w:rsid w:val="00974F56"/>
    <w:rsid w:val="00997B48"/>
    <w:rsid w:val="009A541F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AD155C"/>
    <w:rsid w:val="00B2364D"/>
    <w:rsid w:val="00B37B86"/>
    <w:rsid w:val="00B44441"/>
    <w:rsid w:val="00B76F1F"/>
    <w:rsid w:val="00B90E70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57AA0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54C1F"/>
    <w:rsid w:val="00D60658"/>
    <w:rsid w:val="00D76F8E"/>
    <w:rsid w:val="00D975F6"/>
    <w:rsid w:val="00DD75C6"/>
    <w:rsid w:val="00DF56D2"/>
    <w:rsid w:val="00E1033F"/>
    <w:rsid w:val="00E14731"/>
    <w:rsid w:val="00E15F99"/>
    <w:rsid w:val="00E163F3"/>
    <w:rsid w:val="00E251AF"/>
    <w:rsid w:val="00E311B9"/>
    <w:rsid w:val="00E45D2D"/>
    <w:rsid w:val="00E52194"/>
    <w:rsid w:val="00E56BB7"/>
    <w:rsid w:val="00E74704"/>
    <w:rsid w:val="00E853C9"/>
    <w:rsid w:val="00EA00B6"/>
    <w:rsid w:val="00EA4AA6"/>
    <w:rsid w:val="00EB211D"/>
    <w:rsid w:val="00EB40A0"/>
    <w:rsid w:val="00ED1C43"/>
    <w:rsid w:val="00EF72C8"/>
    <w:rsid w:val="00F00965"/>
    <w:rsid w:val="00F01D0D"/>
    <w:rsid w:val="00F44FE0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785E-3750-4CE6-8BD4-6988EA9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21-01-11T11:41:00Z</cp:lastPrinted>
  <dcterms:created xsi:type="dcterms:W3CDTF">2021-01-27T18:35:00Z</dcterms:created>
  <dcterms:modified xsi:type="dcterms:W3CDTF">2021-01-27T18:35:00Z</dcterms:modified>
</cp:coreProperties>
</file>